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B15" w:rsidRDefault="007A7F0E" w:rsidP="00284B15">
      <w:pPr>
        <w:rPr>
          <w:rFonts w:ascii="Arial" w:hAnsi="Arial" w:cs="Arial"/>
          <w:b/>
          <w:color w:val="8DB3E2" w:themeColor="text2" w:themeTint="66"/>
          <w:sz w:val="28"/>
          <w:szCs w:val="28"/>
        </w:rPr>
      </w:pPr>
      <w:r>
        <w:rPr>
          <w:rFonts w:ascii="Arial" w:hAnsi="Arial" w:cs="Arial"/>
          <w:b/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D3EEFD" wp14:editId="4D842DE9">
                <wp:simplePos x="0" y="0"/>
                <wp:positionH relativeFrom="column">
                  <wp:posOffset>1351915</wp:posOffset>
                </wp:positionH>
                <wp:positionV relativeFrom="paragraph">
                  <wp:posOffset>281305</wp:posOffset>
                </wp:positionV>
                <wp:extent cx="1209675" cy="4286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E60" w:rsidRDefault="00021E60" w:rsidP="00021E6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021E6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</w:t>
                            </w:r>
                            <w:r w:rsidR="006E0E5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r People</w:t>
                            </w:r>
                            <w:r>
                              <w:rPr>
                                <w:rFonts w:ascii="Arial" w:hAnsi="Arial" w:cs="Arial"/>
                                <w:color w:val="8DB3E2" w:themeColor="text2" w:themeTint="6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3EEFD" id="Rounded Rectangle 2" o:spid="_x0000_s1026" style="position:absolute;margin-left:106.45pt;margin-top:22.15pt;width:95.2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" fillcolor="#4f81bd [3204]" strokecolor="#243f60 [1604]" strokeweight="2pt">
                <v:textbox>
                  <w:txbxContent>
                    <w:p w:rsidR="00021E60" w:rsidRDefault="00021E60" w:rsidP="00021E6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021E60">
                        <w:rPr>
                          <w:rFonts w:ascii="Arial" w:hAnsi="Arial" w:cs="Arial"/>
                          <w:color w:val="FFFFFF" w:themeColor="background1"/>
                        </w:rPr>
                        <w:t>O</w:t>
                      </w:r>
                      <w:r w:rsidR="006E0E53">
                        <w:rPr>
                          <w:rFonts w:ascii="Arial" w:hAnsi="Arial" w:cs="Arial"/>
                          <w:color w:val="FFFFFF" w:themeColor="background1"/>
                        </w:rPr>
                        <w:t>ur People</w:t>
                      </w:r>
                      <w:r>
                        <w:rPr>
                          <w:rFonts w:ascii="Arial" w:hAnsi="Arial" w:cs="Arial"/>
                          <w:color w:val="8DB3E2" w:themeColor="text2" w:themeTint="6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021E60">
        <w:rPr>
          <w:rFonts w:ascii="Arial" w:hAnsi="Arial" w:cs="Arial"/>
          <w:b/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7469D" wp14:editId="32FCC7FB">
                <wp:simplePos x="0" y="0"/>
                <wp:positionH relativeFrom="column">
                  <wp:posOffset>6904990</wp:posOffset>
                </wp:positionH>
                <wp:positionV relativeFrom="paragraph">
                  <wp:posOffset>290830</wp:posOffset>
                </wp:positionV>
                <wp:extent cx="1209675" cy="4286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286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1E60" w:rsidRDefault="00021E60" w:rsidP="00021E6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</w:t>
                            </w:r>
                            <w:r w:rsidRPr="00021E6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r Future</w:t>
                            </w:r>
                            <w:r>
                              <w:rPr>
                                <w:rFonts w:ascii="Arial" w:hAnsi="Arial" w:cs="Arial"/>
                                <w:color w:val="8DB3E2" w:themeColor="text2" w:themeTint="6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7469D" id="Rounded Rectangle 6" o:spid="_x0000_s1027" style="position:absolute;margin-left:543.7pt;margin-top:22.9pt;width:95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" fillcolor="#4f81bd" strokecolor="#385d8a" strokeweight="2pt">
                <v:textbox>
                  <w:txbxContent>
                    <w:p w:rsidR="00021E60" w:rsidRDefault="00021E60" w:rsidP="00021E6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</w:t>
                      </w:r>
                      <w:r w:rsidRPr="00021E60">
                        <w:rPr>
                          <w:rFonts w:ascii="Arial" w:hAnsi="Arial" w:cs="Arial"/>
                          <w:color w:val="FFFFFF" w:themeColor="background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ur Future</w:t>
                      </w:r>
                      <w:r>
                        <w:rPr>
                          <w:rFonts w:ascii="Arial" w:hAnsi="Arial" w:cs="Arial"/>
                          <w:color w:val="8DB3E2" w:themeColor="text2" w:themeTint="6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021E60">
        <w:rPr>
          <w:rFonts w:ascii="Arial" w:hAnsi="Arial" w:cs="Arial"/>
          <w:b/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0C4F2" wp14:editId="1AE04CCF">
                <wp:simplePos x="0" y="0"/>
                <wp:positionH relativeFrom="column">
                  <wp:posOffset>5038725</wp:posOffset>
                </wp:positionH>
                <wp:positionV relativeFrom="paragraph">
                  <wp:posOffset>281305</wp:posOffset>
                </wp:positionV>
                <wp:extent cx="1323975" cy="4286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286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1E60" w:rsidRDefault="00021E60" w:rsidP="00021E60">
                            <w:pPr>
                              <w:jc w:val="center"/>
                            </w:pPr>
                            <w:r w:rsidRPr="00021E6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r Community</w:t>
                            </w:r>
                            <w:r>
                              <w:rPr>
                                <w:rFonts w:ascii="Arial" w:hAnsi="Arial" w:cs="Arial"/>
                                <w:color w:val="8DB3E2" w:themeColor="text2" w:themeTint="6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0C4F2" id="Rounded Rectangle 5" o:spid="_x0000_s1028" style="position:absolute;margin-left:396.75pt;margin-top:22.15pt;width:104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" fillcolor="#4f81bd" strokecolor="#385d8a" strokeweight="2pt">
                <v:textbox>
                  <w:txbxContent>
                    <w:p w:rsidR="00021E60" w:rsidRDefault="00021E60" w:rsidP="00021E60">
                      <w:pPr>
                        <w:jc w:val="center"/>
                      </w:pPr>
                      <w:r w:rsidRPr="00021E60">
                        <w:rPr>
                          <w:rFonts w:ascii="Arial" w:hAnsi="Arial" w:cs="Arial"/>
                          <w:color w:val="FFFFFF" w:themeColor="background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ur Community</w:t>
                      </w:r>
                      <w:r>
                        <w:rPr>
                          <w:rFonts w:ascii="Arial" w:hAnsi="Arial" w:cs="Arial"/>
                          <w:color w:val="8DB3E2" w:themeColor="text2" w:themeTint="6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021E60">
        <w:rPr>
          <w:rFonts w:ascii="Arial" w:hAnsi="Arial" w:cs="Arial"/>
          <w:b/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EF7353" wp14:editId="6227EDA0">
                <wp:simplePos x="0" y="0"/>
                <wp:positionH relativeFrom="column">
                  <wp:posOffset>3275965</wp:posOffset>
                </wp:positionH>
                <wp:positionV relativeFrom="paragraph">
                  <wp:posOffset>281305</wp:posOffset>
                </wp:positionV>
                <wp:extent cx="1209675" cy="4286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286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1E60" w:rsidRDefault="00021E60" w:rsidP="00021E6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</w:t>
                            </w:r>
                            <w:r w:rsidRPr="00021E6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</w:t>
                            </w:r>
                            <w:r w:rsidR="006E0E5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r Products</w:t>
                            </w:r>
                            <w:r>
                              <w:rPr>
                                <w:rFonts w:ascii="Arial" w:hAnsi="Arial" w:cs="Arial"/>
                                <w:color w:val="8DB3E2" w:themeColor="text2" w:themeTint="6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F7353" id="Rounded Rectangle 3" o:spid="_x0000_s1029" style="position:absolute;margin-left:257.95pt;margin-top:22.15pt;width:95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" fillcolor="#4f81bd" strokecolor="#385d8a" strokeweight="2pt">
                <v:textbox>
                  <w:txbxContent>
                    <w:p w:rsidR="00021E60" w:rsidRDefault="00021E60" w:rsidP="00021E6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</w:t>
                      </w:r>
                      <w:r w:rsidRPr="00021E60">
                        <w:rPr>
                          <w:rFonts w:ascii="Arial" w:hAnsi="Arial" w:cs="Arial"/>
                          <w:color w:val="FFFFFF" w:themeColor="background1"/>
                        </w:rPr>
                        <w:t>O</w:t>
                      </w:r>
                      <w:r w:rsidR="006E0E53">
                        <w:rPr>
                          <w:rFonts w:ascii="Arial" w:hAnsi="Arial" w:cs="Arial"/>
                          <w:color w:val="FFFFFF" w:themeColor="background1"/>
                        </w:rPr>
                        <w:t>ur Products</w:t>
                      </w:r>
                      <w:r>
                        <w:rPr>
                          <w:rFonts w:ascii="Arial" w:hAnsi="Arial" w:cs="Arial"/>
                          <w:color w:val="8DB3E2" w:themeColor="text2" w:themeTint="6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284B15" w:rsidRPr="00284B15" w:rsidRDefault="00284B15" w:rsidP="00284B15">
      <w:pPr>
        <w:spacing w:after="0" w:line="240" w:lineRule="auto"/>
        <w:rPr>
          <w:rFonts w:ascii="Arial" w:hAnsi="Arial" w:cs="Arial"/>
          <w:color w:val="8DB3E2" w:themeColor="text2" w:themeTint="66"/>
        </w:rPr>
      </w:pPr>
      <w:r w:rsidRPr="00501FF3">
        <w:rPr>
          <w:rFonts w:ascii="Arial" w:hAnsi="Arial" w:cs="Arial"/>
          <w:b/>
          <w:color w:val="C0504D" w:themeColor="accent2"/>
        </w:rPr>
        <w:t>Strategic</w:t>
      </w:r>
      <w:r>
        <w:rPr>
          <w:rFonts w:ascii="Arial" w:hAnsi="Arial" w:cs="Arial"/>
          <w:b/>
          <w:color w:val="8DB3E2" w:themeColor="text2" w:themeTint="66"/>
        </w:rPr>
        <w:t xml:space="preserve"> </w:t>
      </w:r>
      <w:r>
        <w:rPr>
          <w:rFonts w:ascii="Arial" w:hAnsi="Arial" w:cs="Arial"/>
          <w:b/>
          <w:color w:val="8DB3E2" w:themeColor="text2" w:themeTint="66"/>
        </w:rPr>
        <w:tab/>
      </w:r>
      <w:r>
        <w:rPr>
          <w:rFonts w:ascii="Arial" w:hAnsi="Arial" w:cs="Arial"/>
          <w:b/>
          <w:color w:val="8DB3E2" w:themeColor="text2" w:themeTint="66"/>
        </w:rPr>
        <w:tab/>
      </w:r>
      <w:r>
        <w:rPr>
          <w:rFonts w:ascii="Arial" w:hAnsi="Arial" w:cs="Arial"/>
          <w:color w:val="8DB3E2" w:themeColor="text2" w:themeTint="66"/>
        </w:rPr>
        <w:tab/>
      </w:r>
      <w:r>
        <w:rPr>
          <w:rFonts w:ascii="Arial" w:hAnsi="Arial" w:cs="Arial"/>
          <w:color w:val="8DB3E2" w:themeColor="text2" w:themeTint="66"/>
        </w:rPr>
        <w:tab/>
      </w:r>
      <w:r w:rsidR="00021E60">
        <w:rPr>
          <w:rFonts w:ascii="Arial" w:hAnsi="Arial" w:cs="Arial"/>
          <w:color w:val="8DB3E2" w:themeColor="text2" w:themeTint="66"/>
        </w:rPr>
        <w:tab/>
      </w:r>
      <w:r w:rsidR="00021E60">
        <w:rPr>
          <w:rFonts w:ascii="Arial" w:hAnsi="Arial" w:cs="Arial"/>
          <w:color w:val="8DB3E2" w:themeColor="text2" w:themeTint="66"/>
        </w:rPr>
        <w:tab/>
      </w:r>
      <w:r>
        <w:rPr>
          <w:rFonts w:ascii="Arial" w:hAnsi="Arial" w:cs="Arial"/>
          <w:color w:val="8DB3E2" w:themeColor="text2" w:themeTint="66"/>
        </w:rPr>
        <w:tab/>
      </w:r>
      <w:r>
        <w:rPr>
          <w:rFonts w:ascii="Arial" w:hAnsi="Arial" w:cs="Arial"/>
          <w:color w:val="8DB3E2" w:themeColor="text2" w:themeTint="66"/>
        </w:rPr>
        <w:tab/>
      </w:r>
      <w:r>
        <w:rPr>
          <w:rFonts w:ascii="Arial" w:hAnsi="Arial" w:cs="Arial"/>
          <w:color w:val="8DB3E2" w:themeColor="text2" w:themeTint="66"/>
        </w:rPr>
        <w:tab/>
      </w:r>
      <w:r>
        <w:rPr>
          <w:rFonts w:ascii="Arial" w:hAnsi="Arial" w:cs="Arial"/>
          <w:color w:val="8DB3E2" w:themeColor="text2" w:themeTint="66"/>
        </w:rPr>
        <w:tab/>
      </w:r>
      <w:r>
        <w:rPr>
          <w:rFonts w:ascii="Arial" w:hAnsi="Arial" w:cs="Arial"/>
          <w:color w:val="8DB3E2" w:themeColor="text2" w:themeTint="66"/>
        </w:rPr>
        <w:tab/>
      </w:r>
      <w:r>
        <w:rPr>
          <w:rFonts w:ascii="Arial" w:hAnsi="Arial" w:cs="Arial"/>
          <w:color w:val="8DB3E2" w:themeColor="text2" w:themeTint="66"/>
        </w:rPr>
        <w:tab/>
      </w:r>
      <w:r>
        <w:rPr>
          <w:rFonts w:ascii="Arial" w:hAnsi="Arial" w:cs="Arial"/>
          <w:color w:val="8DB3E2" w:themeColor="text2" w:themeTint="66"/>
        </w:rPr>
        <w:tab/>
      </w:r>
      <w:r>
        <w:rPr>
          <w:rFonts w:ascii="Arial" w:hAnsi="Arial" w:cs="Arial"/>
          <w:color w:val="8DB3E2" w:themeColor="text2" w:themeTint="66"/>
        </w:rPr>
        <w:tab/>
      </w:r>
    </w:p>
    <w:p w:rsidR="00284B15" w:rsidRPr="00501FF3" w:rsidRDefault="00284B15" w:rsidP="00284B15">
      <w:pPr>
        <w:spacing w:after="0" w:line="240" w:lineRule="auto"/>
        <w:rPr>
          <w:rFonts w:ascii="Arial" w:hAnsi="Arial" w:cs="Arial"/>
          <w:b/>
          <w:color w:val="C0504D" w:themeColor="accent2"/>
        </w:rPr>
      </w:pPr>
      <w:r w:rsidRPr="00501FF3">
        <w:rPr>
          <w:rFonts w:ascii="Arial" w:hAnsi="Arial" w:cs="Arial"/>
          <w:b/>
          <w:color w:val="C0504D" w:themeColor="accent2"/>
        </w:rPr>
        <w:t>Priorities</w:t>
      </w:r>
    </w:p>
    <w:p w:rsidR="00284B15" w:rsidRDefault="00284B15" w:rsidP="005806AF">
      <w:pPr>
        <w:spacing w:after="0" w:line="240" w:lineRule="auto"/>
        <w:rPr>
          <w:rFonts w:ascii="Arial" w:hAnsi="Arial" w:cs="Arial"/>
          <w:color w:val="8DB3E2" w:themeColor="text2" w:themeTint="66"/>
        </w:rPr>
      </w:pPr>
    </w:p>
    <w:p w:rsidR="002C7648" w:rsidRDefault="00257AB1" w:rsidP="00284B15">
      <w:pPr>
        <w:rPr>
          <w:rFonts w:ascii="Arial" w:hAnsi="Arial" w:cs="Arial"/>
          <w:b/>
          <w:color w:val="5F497A" w:themeColor="accent4" w:themeShade="BF"/>
        </w:rPr>
      </w:pPr>
      <w:r>
        <w:rPr>
          <w:rFonts w:ascii="Arial" w:hAnsi="Arial" w:cs="Arial"/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CB7E1" wp14:editId="2ED709CE">
                <wp:simplePos x="0" y="0"/>
                <wp:positionH relativeFrom="column">
                  <wp:posOffset>1638300</wp:posOffset>
                </wp:positionH>
                <wp:positionV relativeFrom="paragraph">
                  <wp:posOffset>286385</wp:posOffset>
                </wp:positionV>
                <wp:extent cx="695325" cy="295275"/>
                <wp:effectExtent l="0" t="0" r="28575" b="28575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C335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129pt;margin-top:22.55pt;width:5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0003A" wp14:editId="37356320">
                <wp:simplePos x="0" y="0"/>
                <wp:positionH relativeFrom="column">
                  <wp:posOffset>3476625</wp:posOffset>
                </wp:positionH>
                <wp:positionV relativeFrom="paragraph">
                  <wp:posOffset>286385</wp:posOffset>
                </wp:positionV>
                <wp:extent cx="695325" cy="295275"/>
                <wp:effectExtent l="0" t="0" r="28575" b="2857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1A69" id="Isosceles Triangle 8" o:spid="_x0000_s1026" type="#_x0000_t5" style="position:absolute;margin-left:273.75pt;margin-top:22.55pt;width:54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" fillcolor="#4f81bd" strokecolor="#385d8a" strokeweight="2pt"/>
            </w:pict>
          </mc:Fallback>
        </mc:AlternateContent>
      </w:r>
      <w:r w:rsidR="002C7648">
        <w:rPr>
          <w:rFonts w:ascii="Arial" w:hAnsi="Arial" w:cs="Arial"/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882FE" wp14:editId="2B35FEE0">
                <wp:simplePos x="0" y="0"/>
                <wp:positionH relativeFrom="column">
                  <wp:posOffset>7115175</wp:posOffset>
                </wp:positionH>
                <wp:positionV relativeFrom="paragraph">
                  <wp:posOffset>286385</wp:posOffset>
                </wp:positionV>
                <wp:extent cx="695325" cy="295275"/>
                <wp:effectExtent l="0" t="0" r="28575" b="28575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DC83" id="Isosceles Triangle 10" o:spid="_x0000_s1026" type="#_x0000_t5" style="position:absolute;margin-left:560.25pt;margin-top:22.55pt;width:54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" fillcolor="#4f81bd" strokecolor="#385d8a" strokeweight="2pt"/>
            </w:pict>
          </mc:Fallback>
        </mc:AlternateContent>
      </w:r>
      <w:r w:rsidR="002C7648">
        <w:rPr>
          <w:rFonts w:ascii="Arial" w:hAnsi="Arial" w:cs="Arial"/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F9E7B" wp14:editId="27EFBCFC">
                <wp:simplePos x="0" y="0"/>
                <wp:positionH relativeFrom="column">
                  <wp:posOffset>5276850</wp:posOffset>
                </wp:positionH>
                <wp:positionV relativeFrom="paragraph">
                  <wp:posOffset>286385</wp:posOffset>
                </wp:positionV>
                <wp:extent cx="695325" cy="295275"/>
                <wp:effectExtent l="0" t="0" r="28575" b="28575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D365" id="Isosceles Triangle 9" o:spid="_x0000_s1026" type="#_x0000_t5" style="position:absolute;margin-left:415.5pt;margin-top:22.55pt;width:5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" fillcolor="#4f81bd" strokecolor="#385d8a" strokeweight="2pt"/>
            </w:pict>
          </mc:Fallback>
        </mc:AlternateContent>
      </w:r>
      <w:r w:rsidR="002C7648">
        <w:rPr>
          <w:rFonts w:ascii="Arial" w:hAnsi="Arial" w:cs="Arial"/>
          <w:color w:val="8DB3E2" w:themeColor="text2" w:themeTint="66"/>
        </w:rPr>
        <w:tab/>
      </w:r>
      <w:r w:rsidR="002C7648">
        <w:rPr>
          <w:rFonts w:ascii="Arial" w:hAnsi="Arial" w:cs="Arial"/>
          <w:color w:val="8DB3E2" w:themeColor="text2" w:themeTint="66"/>
        </w:rPr>
        <w:tab/>
      </w:r>
      <w:r w:rsidR="002C7648">
        <w:rPr>
          <w:rFonts w:ascii="Arial" w:hAnsi="Arial" w:cs="Arial"/>
          <w:color w:val="8DB3E2" w:themeColor="text2" w:themeTint="66"/>
        </w:rPr>
        <w:tab/>
      </w:r>
      <w:r w:rsidR="007A7F0E">
        <w:rPr>
          <w:rFonts w:ascii="Arial" w:hAnsi="Arial" w:cs="Arial"/>
          <w:b/>
          <w:color w:val="5F497A" w:themeColor="accent4" w:themeShade="BF"/>
        </w:rPr>
        <w:t xml:space="preserve">      </w:t>
      </w:r>
      <w:r w:rsidR="006E0E53">
        <w:rPr>
          <w:rFonts w:ascii="Arial" w:hAnsi="Arial" w:cs="Arial"/>
          <w:b/>
          <w:color w:val="5F497A" w:themeColor="accent4" w:themeShade="BF"/>
        </w:rPr>
        <w:t xml:space="preserve">  ENABLE</w:t>
      </w:r>
      <w:r w:rsidR="002C7648">
        <w:rPr>
          <w:rFonts w:ascii="Arial" w:hAnsi="Arial" w:cs="Arial"/>
          <w:b/>
          <w:color w:val="5F497A" w:themeColor="accent4" w:themeShade="BF"/>
        </w:rPr>
        <w:tab/>
      </w:r>
      <w:r w:rsidR="002C7648">
        <w:rPr>
          <w:rFonts w:ascii="Arial" w:hAnsi="Arial" w:cs="Arial"/>
          <w:b/>
          <w:color w:val="5F497A" w:themeColor="accent4" w:themeShade="BF"/>
        </w:rPr>
        <w:tab/>
        <w:t xml:space="preserve">         </w:t>
      </w:r>
      <w:r w:rsidR="006E0E53">
        <w:rPr>
          <w:rFonts w:ascii="Arial" w:hAnsi="Arial" w:cs="Arial"/>
          <w:b/>
          <w:color w:val="5F497A" w:themeColor="accent4" w:themeShade="BF"/>
        </w:rPr>
        <w:t xml:space="preserve">          INNOVATE</w:t>
      </w:r>
      <w:r w:rsidR="002C7648">
        <w:rPr>
          <w:rFonts w:ascii="Arial" w:hAnsi="Arial" w:cs="Arial"/>
          <w:b/>
          <w:color w:val="5F497A" w:themeColor="accent4" w:themeShade="BF"/>
        </w:rPr>
        <w:tab/>
      </w:r>
      <w:r w:rsidR="002C7648">
        <w:rPr>
          <w:rFonts w:ascii="Arial" w:hAnsi="Arial" w:cs="Arial"/>
          <w:b/>
          <w:color w:val="5F497A" w:themeColor="accent4" w:themeShade="BF"/>
        </w:rPr>
        <w:tab/>
        <w:t xml:space="preserve">        ENGAGE</w:t>
      </w:r>
      <w:r w:rsidR="002C7648">
        <w:rPr>
          <w:rFonts w:ascii="Arial" w:hAnsi="Arial" w:cs="Arial"/>
          <w:b/>
          <w:color w:val="5F497A" w:themeColor="accent4" w:themeShade="BF"/>
        </w:rPr>
        <w:tab/>
      </w:r>
      <w:r w:rsidR="002C7648">
        <w:rPr>
          <w:rFonts w:ascii="Arial" w:hAnsi="Arial" w:cs="Arial"/>
          <w:b/>
          <w:color w:val="5F497A" w:themeColor="accent4" w:themeShade="BF"/>
        </w:rPr>
        <w:tab/>
        <w:t xml:space="preserve">         SECURE</w:t>
      </w:r>
    </w:p>
    <w:p w:rsidR="005E1E25" w:rsidRDefault="005E1E25" w:rsidP="008B49FE">
      <w:pPr>
        <w:spacing w:after="0" w:line="240" w:lineRule="auto"/>
        <w:rPr>
          <w:rFonts w:ascii="Arial" w:hAnsi="Arial" w:cs="Arial"/>
          <w:color w:val="8DB3E2" w:themeColor="text2" w:themeTint="66"/>
        </w:rPr>
      </w:pPr>
    </w:p>
    <w:p w:rsidR="005E1E25" w:rsidRDefault="005E1E25" w:rsidP="008B49FE">
      <w:pPr>
        <w:spacing w:after="0" w:line="240" w:lineRule="auto"/>
        <w:rPr>
          <w:rFonts w:ascii="Arial" w:hAnsi="Arial" w:cs="Arial"/>
          <w:color w:val="8DB3E2" w:themeColor="text2" w:themeTint="66"/>
        </w:rPr>
      </w:pPr>
      <w:bookmarkStart w:id="0" w:name="_GoBack"/>
      <w:bookmarkEnd w:id="0"/>
    </w:p>
    <w:p w:rsidR="00390ACD" w:rsidRPr="00501FF3" w:rsidRDefault="00960E95" w:rsidP="008B49FE">
      <w:pPr>
        <w:spacing w:after="0" w:line="240" w:lineRule="auto"/>
        <w:rPr>
          <w:rFonts w:ascii="Arial" w:hAnsi="Arial" w:cs="Arial"/>
          <w:b/>
          <w:color w:val="C0504D" w:themeColor="accent2"/>
        </w:rPr>
      </w:pPr>
      <w:r w:rsidRPr="00501FF3">
        <w:rPr>
          <w:rFonts w:ascii="Arial" w:hAnsi="Arial" w:cs="Arial"/>
          <w:b/>
          <w:noProof/>
          <w:color w:val="C0504D" w:themeColor="accent2"/>
          <w:lang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516B1E" wp14:editId="5C874FDD">
                <wp:simplePos x="0" y="0"/>
                <wp:positionH relativeFrom="column">
                  <wp:posOffset>1095375</wp:posOffset>
                </wp:positionH>
                <wp:positionV relativeFrom="paragraph">
                  <wp:posOffset>61595</wp:posOffset>
                </wp:positionV>
                <wp:extent cx="1733550" cy="22669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266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E95" w:rsidRDefault="00960E95" w:rsidP="00960E95"/>
                          <w:p w:rsidR="00960E95" w:rsidRDefault="00960E95" w:rsidP="00960E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6B1E" id="Rectangle 14" o:spid="_x0000_s1030" style="position:absolute;margin-left:86.25pt;margin-top:4.85pt;width:136.5pt;height:17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" fillcolor="#92d050" strokecolor="#385d8a" strokeweight="2pt">
                <v:textbox>
                  <w:txbxContent>
                    <w:p w:rsidR="00960E95" w:rsidRDefault="00960E95" w:rsidP="00960E95"/>
                    <w:p w:rsidR="00960E95" w:rsidRDefault="00960E95" w:rsidP="00960E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277B" w:rsidRPr="00501FF3">
        <w:rPr>
          <w:rFonts w:ascii="Arial" w:hAnsi="Arial" w:cs="Arial"/>
          <w:b/>
          <w:noProof/>
          <w:color w:val="C0504D" w:themeColor="accent2"/>
          <w:lang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FA3B09" wp14:editId="51B7858F">
                <wp:simplePos x="0" y="0"/>
                <wp:positionH relativeFrom="column">
                  <wp:posOffset>2952750</wp:posOffset>
                </wp:positionH>
                <wp:positionV relativeFrom="paragraph">
                  <wp:posOffset>62865</wp:posOffset>
                </wp:positionV>
                <wp:extent cx="1733550" cy="22764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276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CC8" w:rsidRDefault="00A11CC8" w:rsidP="00A11CC8"/>
                          <w:p w:rsidR="00A11CC8" w:rsidRDefault="00A11CC8" w:rsidP="00A11C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A3B09" id="Rectangle 18" o:spid="_x0000_s1031" style="position:absolute;margin-left:232.5pt;margin-top:4.95pt;width:136.5pt;height:17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" fillcolor="#92d050" strokecolor="#243f60 [1604]" strokeweight="2pt">
                <v:textbox>
                  <w:txbxContent>
                    <w:p w:rsidR="00A11CC8" w:rsidRDefault="00A11CC8" w:rsidP="00A11CC8"/>
                    <w:p w:rsidR="00A11CC8" w:rsidRDefault="00A11CC8" w:rsidP="00A11C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778A" w:rsidRPr="00501FF3">
        <w:rPr>
          <w:rFonts w:ascii="Arial" w:hAnsi="Arial" w:cs="Arial"/>
          <w:b/>
          <w:noProof/>
          <w:color w:val="C0504D" w:themeColor="accent2"/>
          <w:lang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282D61" wp14:editId="0F61BD34">
                <wp:simplePos x="0" y="0"/>
                <wp:positionH relativeFrom="column">
                  <wp:posOffset>4848224</wp:posOffset>
                </wp:positionH>
                <wp:positionV relativeFrom="paragraph">
                  <wp:posOffset>71120</wp:posOffset>
                </wp:positionV>
                <wp:extent cx="1666875" cy="2276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276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F0E" w:rsidRDefault="007A7F0E" w:rsidP="007A7F0E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82D61" id="Rectangle 11" o:spid="_x0000_s1032" style="position:absolute;margin-left:381.75pt;margin-top:5.6pt;width:131.25pt;height:179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" fillcolor="#92d050" strokecolor="#243f60 [1604]" strokeweight="2pt">
                <v:textbox>
                  <w:txbxContent>
                    <w:p w:rsidR="007A7F0E" w:rsidRDefault="007A7F0E" w:rsidP="007A7F0E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1FF3" w:rsidRPr="00501FF3">
        <w:rPr>
          <w:rFonts w:ascii="Arial" w:hAnsi="Arial" w:cs="Arial"/>
          <w:b/>
          <w:noProof/>
          <w:color w:val="C0504D" w:themeColor="accent2"/>
          <w:lang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A43B00" wp14:editId="3E7830F0">
                <wp:simplePos x="0" y="0"/>
                <wp:positionH relativeFrom="column">
                  <wp:posOffset>6629400</wp:posOffset>
                </wp:positionH>
                <wp:positionV relativeFrom="paragraph">
                  <wp:posOffset>72390</wp:posOffset>
                </wp:positionV>
                <wp:extent cx="1704975" cy="22764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276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0ACD" w:rsidRDefault="00390ACD" w:rsidP="00390ACD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43B00" id="Rectangle 13" o:spid="_x0000_s1033" style="position:absolute;margin-left:522pt;margin-top:5.7pt;width:134.25pt;height:179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" fillcolor="#92d050" strokecolor="#385d8a" strokeweight="2pt">
                <v:textbox>
                  <w:txbxContent>
                    <w:p w:rsidR="00390ACD" w:rsidRDefault="00390ACD" w:rsidP="00390ACD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499F">
        <w:rPr>
          <w:rFonts w:ascii="Arial" w:hAnsi="Arial" w:cs="Arial"/>
          <w:b/>
          <w:color w:val="C0504D" w:themeColor="accent2"/>
        </w:rPr>
        <w:t>Objectives</w:t>
      </w:r>
    </w:p>
    <w:p w:rsidR="008B49FE" w:rsidRPr="00501FF3" w:rsidRDefault="00664D6A" w:rsidP="008B49FE">
      <w:pPr>
        <w:spacing w:after="0" w:line="240" w:lineRule="auto"/>
        <w:rPr>
          <w:rFonts w:ascii="Arial" w:hAnsi="Arial" w:cs="Arial"/>
          <w:b/>
          <w:color w:val="C0504D" w:themeColor="accent2"/>
        </w:rPr>
      </w:pPr>
      <w:r w:rsidRPr="00501FF3">
        <w:rPr>
          <w:rFonts w:ascii="Arial" w:hAnsi="Arial" w:cs="Arial"/>
          <w:b/>
          <w:noProof/>
          <w:color w:val="C0504D" w:themeColor="accent2"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BAD631" wp14:editId="10B80213">
                <wp:simplePos x="0" y="0"/>
                <wp:positionH relativeFrom="column">
                  <wp:posOffset>3105150</wp:posOffset>
                </wp:positionH>
                <wp:positionV relativeFrom="paragraph">
                  <wp:posOffset>15240</wp:posOffset>
                </wp:positionV>
                <wp:extent cx="1438275" cy="20383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CC8" w:rsidRPr="00501FF3" w:rsidRDefault="0099205C" w:rsidP="008142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1F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814263" w:rsidRPr="00501F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k</w:t>
                            </w:r>
                            <w:r w:rsidR="00814263" w:rsidRPr="00501F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 research and promotions strategy</w:t>
                            </w:r>
                          </w:p>
                          <w:p w:rsidR="00814263" w:rsidRPr="00501FF3" w:rsidRDefault="00814263" w:rsidP="008142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1F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ust</w:t>
                            </w:r>
                            <w:r w:rsidRPr="00501F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ised solutions</w:t>
                            </w:r>
                          </w:p>
                          <w:p w:rsidR="00814263" w:rsidRDefault="00814263" w:rsidP="008142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1F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</w:t>
                            </w:r>
                            <w:r w:rsidRPr="00501F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holder feedback</w:t>
                            </w:r>
                          </w:p>
                          <w:p w:rsidR="00C67355" w:rsidRDefault="00C67355" w:rsidP="008142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ise revenue opportunities</w:t>
                            </w:r>
                          </w:p>
                          <w:p w:rsidR="0017029C" w:rsidRPr="00501FF3" w:rsidRDefault="0017029C" w:rsidP="008142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0C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re quality </w:t>
                            </w:r>
                            <w:r w:rsidR="00143A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ferings 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ult </w:t>
                            </w:r>
                            <w:r w:rsidR="003055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Early Year’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:rsidR="00814263" w:rsidRPr="00501FF3" w:rsidRDefault="008142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4263" w:rsidRDefault="00814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AD63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4" type="#_x0000_t202" style="position:absolute;margin-left:244.5pt;margin-top:1.2pt;width:113.25pt;height:160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" fillcolor="white [3201]" strokeweight=".5pt">
                <v:textbox>
                  <w:txbxContent>
                    <w:p w:rsidR="00A11CC8" w:rsidRPr="00501FF3" w:rsidRDefault="0099205C" w:rsidP="008142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1F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  <w:r w:rsidR="00814263" w:rsidRPr="00501F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k</w:t>
                      </w:r>
                      <w:r w:rsidR="00814263" w:rsidRPr="00501FF3">
                        <w:rPr>
                          <w:rFonts w:ascii="Arial" w:hAnsi="Arial" w:cs="Arial"/>
                          <w:sz w:val="20"/>
                          <w:szCs w:val="20"/>
                        </w:rPr>
                        <w:t>et research and promotions strategy</w:t>
                      </w:r>
                    </w:p>
                    <w:p w:rsidR="00814263" w:rsidRPr="00501FF3" w:rsidRDefault="00814263" w:rsidP="008142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1F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ust</w:t>
                      </w:r>
                      <w:r w:rsidRPr="00501FF3">
                        <w:rPr>
                          <w:rFonts w:ascii="Arial" w:hAnsi="Arial" w:cs="Arial"/>
                          <w:sz w:val="20"/>
                          <w:szCs w:val="20"/>
                        </w:rPr>
                        <w:t>omised solutions</w:t>
                      </w:r>
                    </w:p>
                    <w:p w:rsidR="00814263" w:rsidRDefault="00814263" w:rsidP="008142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1F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a</w:t>
                      </w:r>
                      <w:r w:rsidRPr="00501FF3">
                        <w:rPr>
                          <w:rFonts w:ascii="Arial" w:hAnsi="Arial" w:cs="Arial"/>
                          <w:sz w:val="20"/>
                          <w:szCs w:val="20"/>
                        </w:rPr>
                        <w:t>keholder feedback</w:t>
                      </w:r>
                    </w:p>
                    <w:p w:rsidR="00C67355" w:rsidRDefault="00C67355" w:rsidP="008142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mise revenue opportunities</w:t>
                      </w:r>
                    </w:p>
                    <w:p w:rsidR="0017029C" w:rsidRPr="00501FF3" w:rsidRDefault="0017029C" w:rsidP="008142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0C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re quality </w:t>
                      </w:r>
                      <w:r w:rsidR="00143A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ferings 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ult </w:t>
                      </w:r>
                      <w:r w:rsidR="0030555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Early Year’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ducation</w:t>
                      </w:r>
                    </w:p>
                    <w:p w:rsidR="00814263" w:rsidRPr="00501FF3" w:rsidRDefault="0081426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14263" w:rsidRDefault="00814263"/>
                  </w:txbxContent>
                </v:textbox>
              </v:shape>
            </w:pict>
          </mc:Fallback>
        </mc:AlternateContent>
      </w:r>
      <w:r w:rsidR="0010778A" w:rsidRPr="00501FF3">
        <w:rPr>
          <w:rFonts w:ascii="Arial" w:hAnsi="Arial" w:cs="Arial"/>
          <w:b/>
          <w:noProof/>
          <w:color w:val="C0504D" w:themeColor="accent2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C48593" wp14:editId="50453490">
                <wp:simplePos x="0" y="0"/>
                <wp:positionH relativeFrom="column">
                  <wp:posOffset>4962525</wp:posOffset>
                </wp:positionH>
                <wp:positionV relativeFrom="paragraph">
                  <wp:posOffset>120015</wp:posOffset>
                </wp:positionV>
                <wp:extent cx="1457325" cy="16287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CC8" w:rsidRPr="0017029C" w:rsidRDefault="0099205C" w:rsidP="009920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02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</w:t>
                            </w:r>
                            <w:r w:rsidRPr="001702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nerships and alliances</w:t>
                            </w:r>
                          </w:p>
                          <w:p w:rsidR="0099205C" w:rsidRPr="0017029C" w:rsidRDefault="0099205C" w:rsidP="009920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02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vi</w:t>
                            </w:r>
                            <w:r w:rsidRPr="001702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nmental scanning</w:t>
                            </w:r>
                          </w:p>
                          <w:p w:rsidR="0099205C" w:rsidRPr="0017029C" w:rsidRDefault="0099205C" w:rsidP="009920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02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</w:t>
                            </w:r>
                            <w:r w:rsidRPr="001702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ltation and networking</w:t>
                            </w:r>
                          </w:p>
                          <w:p w:rsidR="0099205C" w:rsidRPr="0017029C" w:rsidRDefault="0099205C" w:rsidP="009920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02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o</w:t>
                            </w:r>
                            <w:r w:rsidRPr="001702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sorship and support</w:t>
                            </w:r>
                          </w:p>
                          <w:p w:rsidR="002A0C13" w:rsidRDefault="009E05C0" w:rsidP="002A0C13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02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ol</w:t>
                            </w:r>
                            <w:r w:rsidRPr="001702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teer support</w:t>
                            </w:r>
                          </w:p>
                          <w:p w:rsidR="002A0C13" w:rsidRDefault="002A0C13" w:rsidP="002A0C13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9205C" w:rsidRDefault="009E05C0" w:rsidP="002A0C13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02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A0C13" w:rsidRPr="0017029C" w:rsidRDefault="002A0C13" w:rsidP="009E05C0">
                            <w:pPr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48593" id="Text Box 20" o:spid="_x0000_s1035" type="#_x0000_t202" style="position:absolute;margin-left:390.75pt;margin-top:9.45pt;width:114.75pt;height:128.2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" fillcolor="white [3201]" strokeweight=".5pt">
                <v:textbox>
                  <w:txbxContent>
                    <w:p w:rsidR="00A11CC8" w:rsidRPr="0017029C" w:rsidRDefault="0099205C" w:rsidP="009920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02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</w:t>
                      </w:r>
                      <w:r w:rsidRPr="0017029C">
                        <w:rPr>
                          <w:rFonts w:ascii="Arial" w:hAnsi="Arial" w:cs="Arial"/>
                          <w:sz w:val="20"/>
                          <w:szCs w:val="20"/>
                        </w:rPr>
                        <w:t>tnerships and alliances</w:t>
                      </w:r>
                    </w:p>
                    <w:p w:rsidR="0099205C" w:rsidRPr="0017029C" w:rsidRDefault="0099205C" w:rsidP="009920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02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vi</w:t>
                      </w:r>
                      <w:r w:rsidRPr="0017029C">
                        <w:rPr>
                          <w:rFonts w:ascii="Arial" w:hAnsi="Arial" w:cs="Arial"/>
                          <w:sz w:val="20"/>
                          <w:szCs w:val="20"/>
                        </w:rPr>
                        <w:t>ronmental scanning</w:t>
                      </w:r>
                    </w:p>
                    <w:p w:rsidR="0099205C" w:rsidRPr="0017029C" w:rsidRDefault="0099205C" w:rsidP="009920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02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</w:t>
                      </w:r>
                      <w:r w:rsidRPr="0017029C">
                        <w:rPr>
                          <w:rFonts w:ascii="Arial" w:hAnsi="Arial" w:cs="Arial"/>
                          <w:sz w:val="20"/>
                          <w:szCs w:val="20"/>
                        </w:rPr>
                        <w:t>sultation and networking</w:t>
                      </w:r>
                    </w:p>
                    <w:p w:rsidR="0099205C" w:rsidRPr="0017029C" w:rsidRDefault="0099205C" w:rsidP="009920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02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o</w:t>
                      </w:r>
                      <w:r w:rsidRPr="0017029C">
                        <w:rPr>
                          <w:rFonts w:ascii="Arial" w:hAnsi="Arial" w:cs="Arial"/>
                          <w:sz w:val="20"/>
                          <w:szCs w:val="20"/>
                        </w:rPr>
                        <w:t>nsorship and support</w:t>
                      </w:r>
                    </w:p>
                    <w:p w:rsidR="002A0C13" w:rsidRDefault="009E05C0" w:rsidP="002A0C13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02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ol</w:t>
                      </w:r>
                      <w:r w:rsidRPr="0017029C">
                        <w:rPr>
                          <w:rFonts w:ascii="Arial" w:hAnsi="Arial" w:cs="Arial"/>
                          <w:sz w:val="20"/>
                          <w:szCs w:val="20"/>
                        </w:rPr>
                        <w:t>unteer support</w:t>
                      </w:r>
                    </w:p>
                    <w:p w:rsidR="002A0C13" w:rsidRDefault="002A0C13" w:rsidP="002A0C13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9205C" w:rsidRDefault="009E05C0" w:rsidP="002A0C13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02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A0C13" w:rsidRPr="0017029C" w:rsidRDefault="002A0C13" w:rsidP="009E05C0">
                      <w:pPr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F8C" w:rsidRPr="00501FF3">
        <w:rPr>
          <w:rFonts w:ascii="Arial" w:hAnsi="Arial" w:cs="Arial"/>
          <w:b/>
          <w:noProof/>
          <w:color w:val="C0504D" w:themeColor="accent2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99E97E" wp14:editId="049F4F88">
                <wp:simplePos x="0" y="0"/>
                <wp:positionH relativeFrom="column">
                  <wp:posOffset>6772275</wp:posOffset>
                </wp:positionH>
                <wp:positionV relativeFrom="paragraph">
                  <wp:posOffset>120015</wp:posOffset>
                </wp:positionV>
                <wp:extent cx="1400175" cy="16287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CC8" w:rsidRPr="00501FF3" w:rsidRDefault="0099205C" w:rsidP="009920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1F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</w:t>
                            </w:r>
                            <w:r w:rsidRPr="00501F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dence in the brand</w:t>
                            </w:r>
                          </w:p>
                          <w:p w:rsidR="0099205C" w:rsidRPr="00501FF3" w:rsidRDefault="0099205C" w:rsidP="009920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1F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</w:t>
                            </w:r>
                            <w:r w:rsidRPr="00501F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cial viability</w:t>
                            </w:r>
                          </w:p>
                          <w:p w:rsidR="0099205C" w:rsidRPr="00501FF3" w:rsidRDefault="0099205C" w:rsidP="009920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1F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v</w:t>
                            </w:r>
                            <w:r w:rsidRPr="00501F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sify revenue streams</w:t>
                            </w:r>
                          </w:p>
                          <w:p w:rsidR="0099205C" w:rsidRPr="00501FF3" w:rsidRDefault="00C67355" w:rsidP="009920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ise</w:t>
                            </w:r>
                            <w:r w:rsidR="0099205C" w:rsidRPr="00501F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set footprint</w:t>
                            </w:r>
                          </w:p>
                          <w:p w:rsidR="0099205C" w:rsidRDefault="0099205C" w:rsidP="009920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1F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p</w:t>
                            </w:r>
                            <w:r w:rsidRPr="00501F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ational build</w:t>
                            </w:r>
                          </w:p>
                          <w:p w:rsidR="00F518DD" w:rsidRPr="00501FF3" w:rsidRDefault="00F518DD" w:rsidP="009920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se repeat business</w:t>
                            </w:r>
                          </w:p>
                          <w:p w:rsidR="0099205C" w:rsidRDefault="00992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9E97E" id="Text Box 21" o:spid="_x0000_s1036" type="#_x0000_t202" style="position:absolute;margin-left:533.25pt;margin-top:9.45pt;width:110.25pt;height:128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" fillcolor="white [3201]" strokeweight=".5pt">
                <v:textbox>
                  <w:txbxContent>
                    <w:p w:rsidR="00A11CC8" w:rsidRPr="00501FF3" w:rsidRDefault="0099205C" w:rsidP="009920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1F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</w:t>
                      </w:r>
                      <w:r w:rsidRPr="00501FF3">
                        <w:rPr>
                          <w:rFonts w:ascii="Arial" w:hAnsi="Arial" w:cs="Arial"/>
                          <w:sz w:val="20"/>
                          <w:szCs w:val="20"/>
                        </w:rPr>
                        <w:t>fidence in the brand</w:t>
                      </w:r>
                    </w:p>
                    <w:p w:rsidR="0099205C" w:rsidRPr="00501FF3" w:rsidRDefault="0099205C" w:rsidP="009920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1F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n</w:t>
                      </w:r>
                      <w:r w:rsidRPr="00501FF3">
                        <w:rPr>
                          <w:rFonts w:ascii="Arial" w:hAnsi="Arial" w:cs="Arial"/>
                          <w:sz w:val="20"/>
                          <w:szCs w:val="20"/>
                        </w:rPr>
                        <w:t>ancial viability</w:t>
                      </w:r>
                    </w:p>
                    <w:p w:rsidR="0099205C" w:rsidRPr="00501FF3" w:rsidRDefault="0099205C" w:rsidP="009920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1F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v</w:t>
                      </w:r>
                      <w:r w:rsidRPr="00501FF3">
                        <w:rPr>
                          <w:rFonts w:ascii="Arial" w:hAnsi="Arial" w:cs="Arial"/>
                          <w:sz w:val="20"/>
                          <w:szCs w:val="20"/>
                        </w:rPr>
                        <w:t>ersify revenue streams</w:t>
                      </w:r>
                    </w:p>
                    <w:p w:rsidR="0099205C" w:rsidRPr="00501FF3" w:rsidRDefault="00C67355" w:rsidP="009920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p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mise</w:t>
                      </w:r>
                      <w:r w:rsidR="0099205C" w:rsidRPr="00501F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set footprint</w:t>
                      </w:r>
                    </w:p>
                    <w:p w:rsidR="0099205C" w:rsidRDefault="0099205C" w:rsidP="009920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1F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p</w:t>
                      </w:r>
                      <w:r w:rsidRPr="00501FF3">
                        <w:rPr>
                          <w:rFonts w:ascii="Arial" w:hAnsi="Arial" w:cs="Arial"/>
                          <w:sz w:val="20"/>
                          <w:szCs w:val="20"/>
                        </w:rPr>
                        <w:t>utational build</w:t>
                      </w:r>
                    </w:p>
                    <w:p w:rsidR="00F518DD" w:rsidRPr="00501FF3" w:rsidRDefault="00F518DD" w:rsidP="009920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ase repeat business</w:t>
                      </w:r>
                    </w:p>
                    <w:p w:rsidR="0099205C" w:rsidRDefault="0099205C"/>
                  </w:txbxContent>
                </v:textbox>
              </v:shape>
            </w:pict>
          </mc:Fallback>
        </mc:AlternateContent>
      </w:r>
      <w:r w:rsidR="009D499F">
        <w:rPr>
          <w:rFonts w:ascii="Arial" w:hAnsi="Arial" w:cs="Arial"/>
          <w:b/>
          <w:color w:val="C0504D" w:themeColor="accent2"/>
        </w:rPr>
        <w:t>(</w:t>
      </w:r>
      <w:r w:rsidR="00A11CC8" w:rsidRPr="00501FF3">
        <w:rPr>
          <w:rFonts w:ascii="Arial" w:hAnsi="Arial" w:cs="Arial"/>
          <w:b/>
          <w:color w:val="C0504D" w:themeColor="accent2"/>
        </w:rPr>
        <w:t>Stakeholder</w:t>
      </w:r>
    </w:p>
    <w:p w:rsidR="00A11CC8" w:rsidRPr="00501FF3" w:rsidRDefault="00E4328C" w:rsidP="008B49FE">
      <w:pPr>
        <w:spacing w:after="0" w:line="240" w:lineRule="auto"/>
        <w:rPr>
          <w:rFonts w:ascii="Arial" w:hAnsi="Arial" w:cs="Arial"/>
          <w:b/>
          <w:color w:val="C0504D" w:themeColor="accent2"/>
        </w:rPr>
      </w:pPr>
      <w:r>
        <w:rPr>
          <w:rFonts w:ascii="Arial" w:hAnsi="Arial" w:cs="Arial"/>
          <w:b/>
          <w:noProof/>
          <w:color w:val="C0504D" w:themeColor="accent2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6985</wp:posOffset>
                </wp:positionV>
                <wp:extent cx="1438275" cy="17621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E95" w:rsidRDefault="00960E95" w:rsidP="00960E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isational agility</w:t>
                            </w:r>
                          </w:p>
                          <w:p w:rsidR="00960E95" w:rsidRPr="00E162C1" w:rsidRDefault="00960E95" w:rsidP="00960E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60E95" w:rsidRDefault="00960E95" w:rsidP="00960E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i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purpose workforce</w:t>
                            </w:r>
                          </w:p>
                          <w:p w:rsidR="00E162C1" w:rsidRPr="00E162C1" w:rsidRDefault="00E162C1" w:rsidP="00960E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60E95" w:rsidRDefault="00960E95" w:rsidP="00960E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er pathways</w:t>
                            </w:r>
                          </w:p>
                          <w:p w:rsidR="00E162C1" w:rsidRPr="00E162C1" w:rsidRDefault="00E162C1" w:rsidP="00960E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60E95" w:rsidRDefault="00960E95" w:rsidP="00960E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yer of choice</w:t>
                            </w:r>
                          </w:p>
                          <w:p w:rsidR="00E162C1" w:rsidRPr="00E162C1" w:rsidRDefault="00E162C1" w:rsidP="00960E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60E95" w:rsidRPr="00960E95" w:rsidRDefault="00960E95" w:rsidP="00960E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ty </w:t>
                            </w:r>
                            <w:r w:rsidR="003055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C07B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lt &amp;</w:t>
                            </w:r>
                            <w:r w:rsidR="003055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C07B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ly </w:t>
                            </w:r>
                            <w:r w:rsidR="003055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="00C07B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r’s </w:t>
                            </w:r>
                            <w:r w:rsidR="003055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cation for all 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96.75pt;margin-top:.55pt;width:113.25pt;height:138.7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" fillcolor="white [3201]" strokeweight=".5pt">
                <v:textbox>
                  <w:txbxContent>
                    <w:p w:rsidR="00960E95" w:rsidRDefault="00960E95" w:rsidP="00960E9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isational agility</w:t>
                      </w:r>
                    </w:p>
                    <w:p w:rsidR="00960E95" w:rsidRPr="00E162C1" w:rsidRDefault="00960E95" w:rsidP="00960E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60E95" w:rsidRDefault="00960E95" w:rsidP="00960E9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i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purpose workforce</w:t>
                      </w:r>
                    </w:p>
                    <w:p w:rsidR="00E162C1" w:rsidRPr="00E162C1" w:rsidRDefault="00E162C1" w:rsidP="00960E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60E95" w:rsidRDefault="00960E95" w:rsidP="00960E9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er pathways</w:t>
                      </w:r>
                    </w:p>
                    <w:p w:rsidR="00E162C1" w:rsidRPr="00E162C1" w:rsidRDefault="00E162C1" w:rsidP="00960E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60E95" w:rsidRDefault="00960E95" w:rsidP="00960E9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yer of choice</w:t>
                      </w:r>
                    </w:p>
                    <w:p w:rsidR="00E162C1" w:rsidRPr="00E162C1" w:rsidRDefault="00E162C1" w:rsidP="00960E9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60E95" w:rsidRPr="00960E95" w:rsidRDefault="00960E95" w:rsidP="00960E9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ty </w:t>
                      </w:r>
                      <w:r w:rsidR="00305552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C07BBD">
                        <w:rPr>
                          <w:rFonts w:ascii="Arial" w:hAnsi="Arial" w:cs="Arial"/>
                          <w:sz w:val="20"/>
                          <w:szCs w:val="20"/>
                        </w:rPr>
                        <w:t>dult &amp;</w:t>
                      </w:r>
                      <w:r w:rsidR="0030555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</w:t>
                      </w:r>
                      <w:r w:rsidR="00C07B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ly </w:t>
                      </w:r>
                      <w:r w:rsidR="00305552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="00C07B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r’s </w:t>
                      </w:r>
                      <w:r w:rsidR="00305552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cation for all abilities</w:t>
                      </w:r>
                    </w:p>
                  </w:txbxContent>
                </v:textbox>
              </v:shape>
            </w:pict>
          </mc:Fallback>
        </mc:AlternateContent>
      </w:r>
      <w:r w:rsidR="005E1E25" w:rsidRPr="00501FF3">
        <w:rPr>
          <w:rFonts w:ascii="Arial" w:hAnsi="Arial" w:cs="Arial"/>
          <w:b/>
          <w:noProof/>
          <w:color w:val="C0504D" w:themeColor="accent2"/>
          <w:lang w:eastAsia="en-A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E345882" wp14:editId="3934699D">
                <wp:simplePos x="0" y="0"/>
                <wp:positionH relativeFrom="column">
                  <wp:posOffset>1333500</wp:posOffset>
                </wp:positionH>
                <wp:positionV relativeFrom="paragraph">
                  <wp:posOffset>6985</wp:posOffset>
                </wp:positionV>
                <wp:extent cx="1171575" cy="1609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25" w:rsidRDefault="00814263" w:rsidP="005E1E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1F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g</w:t>
                            </w:r>
                            <w:r w:rsidRPr="00501F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isational </w:t>
                            </w:r>
                            <w:r w:rsidRPr="005E1E25">
                              <w:t>agility</w:t>
                            </w:r>
                            <w:r w:rsidRPr="00501F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11CC8" w:rsidRPr="005E1E25" w:rsidRDefault="00814263" w:rsidP="005E1E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1E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t</w:t>
                            </w:r>
                            <w:r w:rsidRPr="005E1E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purpose workforce</w:t>
                            </w:r>
                          </w:p>
                          <w:p w:rsidR="009E05C0" w:rsidRDefault="009E05C0" w:rsidP="005E1E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1E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</w:t>
                            </w:r>
                            <w:r w:rsidRPr="005E1E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er pathways</w:t>
                            </w:r>
                          </w:p>
                          <w:p w:rsidR="005E1E25" w:rsidRPr="005E1E25" w:rsidRDefault="005E1E25" w:rsidP="005E1E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E05C0" w:rsidRPr="005E1E25" w:rsidRDefault="009E05C0" w:rsidP="005E1E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1E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p</w:t>
                            </w:r>
                            <w:r w:rsidRPr="005E1E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yer of choice</w:t>
                            </w:r>
                          </w:p>
                          <w:p w:rsidR="00814263" w:rsidRPr="00501FF3" w:rsidRDefault="00814263" w:rsidP="008142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14263" w:rsidRPr="00814263" w:rsidRDefault="0081426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5882" id="Text Box 2" o:spid="_x0000_s1038" type="#_x0000_t202" style="position:absolute;margin-left:105pt;margin-top:.55pt;width:92.25pt;height:126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">
                <v:textbox>
                  <w:txbxContent>
                    <w:p w:rsidR="005E1E25" w:rsidRDefault="00814263" w:rsidP="005E1E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1F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g</w:t>
                      </w:r>
                      <w:r w:rsidRPr="00501F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isational </w:t>
                      </w:r>
                      <w:r w:rsidRPr="005E1E25">
                        <w:t>agility</w:t>
                      </w:r>
                      <w:r w:rsidRPr="00501F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11CC8" w:rsidRPr="005E1E25" w:rsidRDefault="00814263" w:rsidP="005E1E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1E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t</w:t>
                      </w:r>
                      <w:r w:rsidRPr="005E1E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purpose workforce</w:t>
                      </w:r>
                    </w:p>
                    <w:p w:rsidR="009E05C0" w:rsidRDefault="009E05C0" w:rsidP="005E1E2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1E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</w:t>
                      </w:r>
                      <w:r w:rsidRPr="005E1E25">
                        <w:rPr>
                          <w:rFonts w:ascii="Arial" w:hAnsi="Arial" w:cs="Arial"/>
                          <w:sz w:val="20"/>
                          <w:szCs w:val="20"/>
                        </w:rPr>
                        <w:t>eer pathways</w:t>
                      </w:r>
                    </w:p>
                    <w:p w:rsidR="005E1E25" w:rsidRPr="005E1E25" w:rsidRDefault="005E1E25" w:rsidP="005E1E2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E05C0" w:rsidRPr="005E1E25" w:rsidRDefault="009E05C0" w:rsidP="005E1E2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1E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p</w:t>
                      </w:r>
                      <w:r w:rsidRPr="005E1E25">
                        <w:rPr>
                          <w:rFonts w:ascii="Arial" w:hAnsi="Arial" w:cs="Arial"/>
                          <w:sz w:val="20"/>
                          <w:szCs w:val="20"/>
                        </w:rPr>
                        <w:t>loyer of choice</w:t>
                      </w:r>
                    </w:p>
                    <w:p w:rsidR="00814263" w:rsidRPr="00501FF3" w:rsidRDefault="00814263" w:rsidP="008142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14263" w:rsidRPr="00814263" w:rsidRDefault="0081426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CC8" w:rsidRPr="00501FF3">
        <w:rPr>
          <w:rFonts w:ascii="Arial" w:hAnsi="Arial" w:cs="Arial"/>
          <w:b/>
          <w:color w:val="C0504D" w:themeColor="accent2"/>
        </w:rPr>
        <w:t>Value</w:t>
      </w:r>
      <w:r w:rsidR="009D499F">
        <w:rPr>
          <w:rFonts w:ascii="Arial" w:hAnsi="Arial" w:cs="Arial"/>
          <w:b/>
          <w:color w:val="C0504D" w:themeColor="accent2"/>
        </w:rPr>
        <w:t>)</w:t>
      </w:r>
    </w:p>
    <w:p w:rsidR="005E1E25" w:rsidRDefault="005E1E25" w:rsidP="005E1E25"/>
    <w:p w:rsidR="005E1E25" w:rsidRDefault="005E1E25" w:rsidP="005E1E25"/>
    <w:p w:rsidR="00390ACD" w:rsidRDefault="00390ACD" w:rsidP="00390ACD">
      <w:pPr>
        <w:spacing w:line="240" w:lineRule="auto"/>
        <w:jc w:val="center"/>
      </w:pPr>
      <w:r>
        <w:rPr>
          <w:noProof/>
          <w:lang w:eastAsia="en-AU"/>
        </w:rPr>
        <w:t xml:space="preserve">                   </w:t>
      </w:r>
    </w:p>
    <w:p w:rsidR="00284B15" w:rsidRDefault="00390ACD" w:rsidP="008B49FE">
      <w:pPr>
        <w:spacing w:after="0" w:line="240" w:lineRule="auto"/>
        <w:rPr>
          <w:rFonts w:ascii="Arial" w:hAnsi="Arial" w:cs="Arial"/>
          <w:b/>
          <w:color w:val="5F497A" w:themeColor="accent4" w:themeShade="BF"/>
        </w:rPr>
      </w:pPr>
      <w:r>
        <w:rPr>
          <w:rFonts w:ascii="Arial" w:hAnsi="Arial" w:cs="Arial"/>
          <w:b/>
          <w:color w:val="5F497A" w:themeColor="accent4" w:themeShade="BF"/>
        </w:rPr>
        <w:t xml:space="preserve"> </w:t>
      </w:r>
      <w:r w:rsidR="00257AB1">
        <w:rPr>
          <w:rFonts w:ascii="Arial" w:hAnsi="Arial" w:cs="Arial"/>
          <w:b/>
          <w:color w:val="5F497A" w:themeColor="accent4" w:themeShade="BF"/>
        </w:rPr>
        <w:t xml:space="preserve"> </w:t>
      </w:r>
      <w:r w:rsidR="0002505D">
        <w:rPr>
          <w:rFonts w:ascii="Arial" w:hAnsi="Arial" w:cs="Arial"/>
          <w:b/>
          <w:color w:val="5F497A" w:themeColor="accent4" w:themeShade="BF"/>
        </w:rPr>
        <w:t xml:space="preserve"> </w:t>
      </w:r>
      <w:r w:rsidR="00A11CC8">
        <w:rPr>
          <w:rFonts w:ascii="Arial" w:hAnsi="Arial" w:cs="Arial"/>
          <w:b/>
          <w:color w:val="5F497A" w:themeColor="accent4" w:themeShade="BF"/>
        </w:rPr>
        <w:t xml:space="preserve"> </w:t>
      </w:r>
      <w:r w:rsidR="006E0E53">
        <w:rPr>
          <w:rFonts w:ascii="Arial" w:hAnsi="Arial" w:cs="Arial"/>
          <w:b/>
          <w:color w:val="5F497A" w:themeColor="accent4" w:themeShade="BF"/>
        </w:rPr>
        <w:t xml:space="preserve"> </w:t>
      </w:r>
      <w:r w:rsidR="00814263">
        <w:rPr>
          <w:rFonts w:ascii="Arial" w:hAnsi="Arial" w:cs="Arial"/>
          <w:b/>
          <w:color w:val="5F497A" w:themeColor="accent4" w:themeShade="BF"/>
        </w:rPr>
        <w:t xml:space="preserve"> </w:t>
      </w:r>
      <w:r w:rsidR="0099205C">
        <w:rPr>
          <w:rFonts w:ascii="Arial" w:hAnsi="Arial" w:cs="Arial"/>
          <w:b/>
          <w:color w:val="5F497A" w:themeColor="accent4" w:themeShade="BF"/>
        </w:rPr>
        <w:t xml:space="preserve"> </w:t>
      </w:r>
    </w:p>
    <w:p w:rsidR="004A1745" w:rsidRDefault="004A1745" w:rsidP="008B49FE">
      <w:pPr>
        <w:spacing w:after="0" w:line="240" w:lineRule="auto"/>
        <w:rPr>
          <w:rFonts w:ascii="Arial" w:hAnsi="Arial" w:cs="Arial"/>
          <w:b/>
          <w:color w:val="5F497A" w:themeColor="accent4" w:themeShade="BF"/>
        </w:rPr>
      </w:pPr>
    </w:p>
    <w:p w:rsidR="004A1745" w:rsidRDefault="004A1745" w:rsidP="008B49FE">
      <w:pPr>
        <w:spacing w:after="0" w:line="240" w:lineRule="auto"/>
        <w:rPr>
          <w:rFonts w:ascii="Arial" w:hAnsi="Arial" w:cs="Arial"/>
          <w:b/>
          <w:color w:val="5F497A" w:themeColor="accent4" w:themeShade="BF"/>
        </w:rPr>
      </w:pPr>
    </w:p>
    <w:p w:rsidR="004A1745" w:rsidRDefault="004A1745" w:rsidP="008B49FE">
      <w:pPr>
        <w:spacing w:after="0" w:line="240" w:lineRule="auto"/>
        <w:rPr>
          <w:rFonts w:ascii="Arial" w:hAnsi="Arial" w:cs="Arial"/>
          <w:b/>
          <w:color w:val="5F497A" w:themeColor="accent4" w:themeShade="BF"/>
        </w:rPr>
      </w:pPr>
    </w:p>
    <w:p w:rsidR="004A1745" w:rsidRDefault="004A1745" w:rsidP="008B49FE">
      <w:pPr>
        <w:spacing w:after="0" w:line="240" w:lineRule="auto"/>
        <w:rPr>
          <w:rFonts w:ascii="Arial" w:hAnsi="Arial" w:cs="Arial"/>
          <w:b/>
          <w:color w:val="5F497A" w:themeColor="accent4" w:themeShade="BF"/>
        </w:rPr>
      </w:pPr>
    </w:p>
    <w:p w:rsidR="004A1745" w:rsidRDefault="004A1745" w:rsidP="008B49FE">
      <w:pPr>
        <w:spacing w:after="0" w:line="240" w:lineRule="auto"/>
        <w:rPr>
          <w:rFonts w:ascii="Arial" w:hAnsi="Arial" w:cs="Arial"/>
          <w:b/>
          <w:color w:val="5F497A" w:themeColor="accent4" w:themeShade="BF"/>
        </w:rPr>
      </w:pPr>
    </w:p>
    <w:p w:rsidR="004A1745" w:rsidRDefault="004A1745" w:rsidP="008B49FE">
      <w:pPr>
        <w:spacing w:after="0" w:line="240" w:lineRule="auto"/>
        <w:rPr>
          <w:rFonts w:ascii="Arial" w:hAnsi="Arial" w:cs="Arial"/>
          <w:b/>
          <w:color w:val="5F497A" w:themeColor="accent4" w:themeShade="BF"/>
        </w:rPr>
      </w:pPr>
    </w:p>
    <w:p w:rsidR="004A1745" w:rsidRDefault="004A1745" w:rsidP="008B49FE">
      <w:pPr>
        <w:spacing w:after="0" w:line="240" w:lineRule="auto"/>
        <w:rPr>
          <w:rFonts w:ascii="Arial" w:hAnsi="Arial" w:cs="Arial"/>
          <w:b/>
          <w:color w:val="5F497A" w:themeColor="accent4" w:themeShade="BF"/>
        </w:rPr>
      </w:pPr>
    </w:p>
    <w:p w:rsidR="00501FF3" w:rsidRDefault="00501FF3" w:rsidP="008B49FE">
      <w:pPr>
        <w:spacing w:after="0" w:line="240" w:lineRule="auto"/>
        <w:rPr>
          <w:rFonts w:ascii="Arial" w:hAnsi="Arial" w:cs="Arial"/>
          <w:b/>
          <w:color w:val="C0504D" w:themeColor="accent2"/>
        </w:rPr>
      </w:pPr>
      <w:r w:rsidRPr="00501FF3">
        <w:rPr>
          <w:rFonts w:ascii="Arial" w:hAnsi="Arial" w:cs="Arial"/>
          <w:b/>
          <w:noProof/>
          <w:color w:val="C0504D" w:themeColor="accent2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D490A3" wp14:editId="27BDACC9">
                <wp:simplePos x="0" y="0"/>
                <wp:positionH relativeFrom="column">
                  <wp:posOffset>1219200</wp:posOffset>
                </wp:positionH>
                <wp:positionV relativeFrom="paragraph">
                  <wp:posOffset>4445</wp:posOffset>
                </wp:positionV>
                <wp:extent cx="7115175" cy="50482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F3" w:rsidRDefault="00D67565" w:rsidP="005806AF">
                            <w:pPr>
                              <w:shd w:val="clear" w:color="auto" w:fill="E5B8B7" w:themeFill="accent2" w:themeFillTint="66"/>
                            </w:pPr>
                            <w:r w:rsidRPr="00D67565">
                              <w:rPr>
                                <w:i/>
                                <w:color w:val="FF0000"/>
                              </w:rPr>
                              <w:t>Insert Org name here</w:t>
                            </w:r>
                            <w:r w:rsidR="00501FF3" w:rsidRPr="00D67565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501FF3">
                              <w:t>delivers learning and teaching that offers people the opportunity to become their best selves in vibrant, healthy and friendly comm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490A3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96pt;margin-top:.35pt;width:560.2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">
                <v:textbox>
                  <w:txbxContent>
                    <w:p w:rsidR="00501FF3" w:rsidRDefault="00D67565" w:rsidP="005806AF">
                      <w:pPr>
                        <w:shd w:val="clear" w:color="auto" w:fill="E5B8B7" w:themeFill="accent2" w:themeFillTint="66"/>
                      </w:pPr>
                      <w:r w:rsidRPr="00D67565">
                        <w:rPr>
                          <w:i/>
                          <w:color w:val="FF0000"/>
                        </w:rPr>
                        <w:t>Insert Org name here</w:t>
                      </w:r>
                      <w:r w:rsidR="00501FF3" w:rsidRPr="00D67565">
                        <w:rPr>
                          <w:color w:val="FF0000"/>
                        </w:rPr>
                        <w:t xml:space="preserve"> </w:t>
                      </w:r>
                      <w:r w:rsidR="00501FF3">
                        <w:t>delivers learning and teaching that offers people the opportunity to become their best selves in vibrant, healthy and friendly communities</w:t>
                      </w:r>
                    </w:p>
                  </w:txbxContent>
                </v:textbox>
              </v:shape>
            </w:pict>
          </mc:Fallback>
        </mc:AlternateContent>
      </w:r>
      <w:r w:rsidR="004A1745" w:rsidRPr="00501FF3">
        <w:rPr>
          <w:rFonts w:ascii="Arial" w:hAnsi="Arial" w:cs="Arial"/>
          <w:b/>
          <w:color w:val="C0504D" w:themeColor="accent2"/>
        </w:rPr>
        <w:t>VISION</w:t>
      </w:r>
    </w:p>
    <w:p w:rsidR="00501FF3" w:rsidRDefault="00501FF3" w:rsidP="008B49FE">
      <w:pPr>
        <w:spacing w:after="0" w:line="240" w:lineRule="auto"/>
        <w:rPr>
          <w:rFonts w:ascii="Arial" w:hAnsi="Arial" w:cs="Arial"/>
          <w:b/>
          <w:color w:val="C0504D" w:themeColor="accent2"/>
        </w:rPr>
      </w:pPr>
    </w:p>
    <w:p w:rsidR="00501FF3" w:rsidRDefault="00501FF3" w:rsidP="008B49FE">
      <w:pPr>
        <w:spacing w:after="0" w:line="240" w:lineRule="auto"/>
        <w:rPr>
          <w:rFonts w:ascii="Arial" w:hAnsi="Arial" w:cs="Arial"/>
          <w:b/>
          <w:color w:val="C0504D" w:themeColor="accent2"/>
        </w:rPr>
      </w:pPr>
    </w:p>
    <w:p w:rsidR="00501FF3" w:rsidRDefault="00501FF3" w:rsidP="008B49FE">
      <w:pPr>
        <w:spacing w:after="0" w:line="240" w:lineRule="auto"/>
        <w:rPr>
          <w:rFonts w:ascii="Arial" w:hAnsi="Arial" w:cs="Arial"/>
          <w:b/>
          <w:color w:val="C0504D" w:themeColor="accent2"/>
        </w:rPr>
      </w:pPr>
    </w:p>
    <w:p w:rsidR="00501FF3" w:rsidRDefault="00501FF3" w:rsidP="008B49FE">
      <w:pPr>
        <w:spacing w:after="0" w:line="240" w:lineRule="auto"/>
        <w:rPr>
          <w:rFonts w:ascii="Arial" w:hAnsi="Arial" w:cs="Arial"/>
          <w:b/>
          <w:color w:val="C0504D" w:themeColor="accent2"/>
        </w:rPr>
      </w:pPr>
      <w:r w:rsidRPr="00501FF3">
        <w:rPr>
          <w:rFonts w:ascii="Arial" w:hAnsi="Arial" w:cs="Arial"/>
          <w:b/>
          <w:noProof/>
          <w:color w:val="C0504D" w:themeColor="accent2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A0302F" wp14:editId="6B654819">
                <wp:simplePos x="0" y="0"/>
                <wp:positionH relativeFrom="column">
                  <wp:posOffset>1219200</wp:posOffset>
                </wp:positionH>
                <wp:positionV relativeFrom="paragraph">
                  <wp:posOffset>102235</wp:posOffset>
                </wp:positionV>
                <wp:extent cx="7105650" cy="4667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F3" w:rsidRDefault="00D67565" w:rsidP="00501FF3">
                            <w:pPr>
                              <w:shd w:val="clear" w:color="auto" w:fill="E5B8B7" w:themeFill="accent2" w:themeFillTint="66"/>
                            </w:pPr>
                            <w:r w:rsidRPr="00D67565">
                              <w:rPr>
                                <w:i/>
                                <w:color w:val="FF0000"/>
                              </w:rPr>
                              <w:t>Insert Org name here</w:t>
                            </w:r>
                            <w:r w:rsidRPr="00D67565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501FF3">
                              <w:t>welcome</w:t>
                            </w:r>
                            <w:r w:rsidR="00EE147C">
                              <w:t>s</w:t>
                            </w:r>
                            <w:r w:rsidR="00501FF3">
                              <w:t xml:space="preserve"> people and families from diverse backgrounds to learning experiences that are professionally run, relevant, useful and transform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302F" id="_x0000_s1040" type="#_x0000_t202" style="position:absolute;margin-left:96pt;margin-top:8.05pt;width:559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">
                <v:textbox>
                  <w:txbxContent>
                    <w:p w:rsidR="00501FF3" w:rsidRDefault="00D67565" w:rsidP="00501FF3">
                      <w:pPr>
                        <w:shd w:val="clear" w:color="auto" w:fill="E5B8B7" w:themeFill="accent2" w:themeFillTint="66"/>
                      </w:pPr>
                      <w:r w:rsidRPr="00D67565">
                        <w:rPr>
                          <w:i/>
                          <w:color w:val="FF0000"/>
                        </w:rPr>
                        <w:t>Insert Org name here</w:t>
                      </w:r>
                      <w:r w:rsidRPr="00D67565">
                        <w:rPr>
                          <w:color w:val="FF0000"/>
                        </w:rPr>
                        <w:t xml:space="preserve"> </w:t>
                      </w:r>
                      <w:r w:rsidR="00501FF3">
                        <w:t>welcome</w:t>
                      </w:r>
                      <w:r w:rsidR="00EE147C">
                        <w:t>s</w:t>
                      </w:r>
                      <w:r w:rsidR="00501FF3">
                        <w:t xml:space="preserve"> people and families from diverse backgrounds to learning experiences that are professionally run, relevant, useful and transformative</w:t>
                      </w:r>
                    </w:p>
                  </w:txbxContent>
                </v:textbox>
              </v:shape>
            </w:pict>
          </mc:Fallback>
        </mc:AlternateContent>
      </w:r>
    </w:p>
    <w:p w:rsidR="00786F8C" w:rsidRDefault="00501FF3" w:rsidP="008B49FE">
      <w:pPr>
        <w:spacing w:after="0" w:line="240" w:lineRule="auto"/>
        <w:rPr>
          <w:rFonts w:ascii="Arial" w:hAnsi="Arial" w:cs="Arial"/>
          <w:b/>
          <w:color w:val="5F497A" w:themeColor="accent4" w:themeShade="BF"/>
        </w:rPr>
      </w:pPr>
      <w:r>
        <w:rPr>
          <w:rFonts w:ascii="Arial" w:hAnsi="Arial" w:cs="Arial"/>
          <w:b/>
          <w:color w:val="C0504D" w:themeColor="accent2"/>
        </w:rPr>
        <w:t>PURPOSE</w:t>
      </w:r>
      <w:r w:rsidR="004A1745">
        <w:rPr>
          <w:rFonts w:ascii="Arial" w:hAnsi="Arial" w:cs="Arial"/>
          <w:b/>
          <w:color w:val="5F497A" w:themeColor="accent4" w:themeShade="BF"/>
        </w:rPr>
        <w:tab/>
      </w:r>
    </w:p>
    <w:p w:rsidR="00786F8C" w:rsidRDefault="00786F8C" w:rsidP="008B49FE">
      <w:pPr>
        <w:spacing w:after="0" w:line="240" w:lineRule="auto"/>
        <w:rPr>
          <w:rFonts w:ascii="Arial" w:hAnsi="Arial" w:cs="Arial"/>
          <w:b/>
          <w:color w:val="5F497A" w:themeColor="accent4" w:themeShade="BF"/>
        </w:rPr>
      </w:pPr>
    </w:p>
    <w:p w:rsidR="00786F8C" w:rsidRDefault="009D499F" w:rsidP="008B49FE">
      <w:pPr>
        <w:spacing w:after="0" w:line="240" w:lineRule="auto"/>
        <w:rPr>
          <w:rFonts w:ascii="Arial" w:hAnsi="Arial" w:cs="Arial"/>
          <w:b/>
          <w:color w:val="5F497A" w:themeColor="accent4" w:themeShade="BF"/>
        </w:rPr>
      </w:pPr>
      <w:r>
        <w:rPr>
          <w:rFonts w:ascii="Arial" w:hAnsi="Arial" w:cs="Arial"/>
          <w:b/>
          <w:color w:val="5F497A" w:themeColor="accent4" w:themeShade="BF"/>
        </w:rPr>
        <w:t xml:space="preserve"> </w:t>
      </w:r>
      <w:r w:rsidR="00FD0115">
        <w:rPr>
          <w:rFonts w:ascii="Arial" w:hAnsi="Arial" w:cs="Arial"/>
          <w:b/>
          <w:color w:val="5F497A" w:themeColor="accent4" w:themeShade="BF"/>
        </w:rPr>
        <w:t xml:space="preserve"> </w:t>
      </w:r>
      <w:r w:rsidR="006108E4">
        <w:rPr>
          <w:rFonts w:ascii="Arial" w:hAnsi="Arial" w:cs="Arial"/>
          <w:b/>
          <w:color w:val="5F497A" w:themeColor="accent4" w:themeShade="BF"/>
        </w:rPr>
        <w:t xml:space="preserve">    </w:t>
      </w:r>
      <w:r w:rsidR="00761BEE">
        <w:rPr>
          <w:rFonts w:ascii="Arial" w:hAnsi="Arial" w:cs="Arial"/>
          <w:b/>
          <w:color w:val="5F497A" w:themeColor="accent4" w:themeShade="BF"/>
        </w:rPr>
        <w:t xml:space="preserve">  </w:t>
      </w:r>
    </w:p>
    <w:sectPr w:rsidR="00786F8C" w:rsidSect="00960E95">
      <w:head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BA" w:rsidRDefault="006933BA" w:rsidP="00284B15">
      <w:pPr>
        <w:spacing w:after="0" w:line="240" w:lineRule="auto"/>
      </w:pPr>
      <w:r>
        <w:separator/>
      </w:r>
    </w:p>
  </w:endnote>
  <w:endnote w:type="continuationSeparator" w:id="0">
    <w:p w:rsidR="006933BA" w:rsidRDefault="006933BA" w:rsidP="0028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BA" w:rsidRDefault="006933BA" w:rsidP="00284B15">
      <w:pPr>
        <w:spacing w:after="0" w:line="240" w:lineRule="auto"/>
      </w:pPr>
      <w:r>
        <w:separator/>
      </w:r>
    </w:p>
  </w:footnote>
  <w:footnote w:type="continuationSeparator" w:id="0">
    <w:p w:rsidR="006933BA" w:rsidRDefault="006933BA" w:rsidP="0028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15" w:rsidRPr="001D4342" w:rsidRDefault="00D67565" w:rsidP="00284B15">
    <w:pPr>
      <w:pStyle w:val="Header"/>
      <w:pBdr>
        <w:bottom w:val="single" w:sz="12" w:space="1" w:color="auto"/>
      </w:pBdr>
      <w:rPr>
        <w:rFonts w:ascii="Arial" w:hAnsi="Arial" w:cs="Arial"/>
      </w:rPr>
    </w:pPr>
    <w:r w:rsidRPr="00D67565">
      <w:rPr>
        <w:i/>
        <w:color w:val="FF0000"/>
      </w:rPr>
      <w:t>Insert Org name here</w:t>
    </w:r>
    <w:r w:rsidRPr="00D67565">
      <w:rPr>
        <w:color w:val="FF0000"/>
      </w:rPr>
      <w:t xml:space="preserve"> </w:t>
    </w:r>
    <w:r w:rsidR="00EC6ADB">
      <w:rPr>
        <w:rFonts w:ascii="Arial" w:hAnsi="Arial" w:cs="Arial"/>
        <w:b/>
        <w:sz w:val="28"/>
        <w:szCs w:val="28"/>
      </w:rPr>
      <w:t>Strategic</w:t>
    </w:r>
    <w:r w:rsidR="00CE61E8">
      <w:rPr>
        <w:rFonts w:ascii="Arial" w:hAnsi="Arial" w:cs="Arial"/>
        <w:b/>
        <w:sz w:val="28"/>
        <w:szCs w:val="28"/>
      </w:rPr>
      <w:t xml:space="preserve"> </w:t>
    </w:r>
    <w:r w:rsidR="00EC6ADB">
      <w:rPr>
        <w:rFonts w:ascii="Arial" w:hAnsi="Arial" w:cs="Arial"/>
        <w:b/>
        <w:sz w:val="28"/>
        <w:szCs w:val="28"/>
      </w:rPr>
      <w:t>Intent</w:t>
    </w:r>
    <w:r w:rsidR="00987EE2" w:rsidRPr="001D4342">
      <w:rPr>
        <w:rFonts w:ascii="Arial" w:hAnsi="Arial" w:cs="Arial"/>
        <w:b/>
        <w:sz w:val="28"/>
        <w:szCs w:val="28"/>
      </w:rPr>
      <w:t xml:space="preserve"> </w:t>
    </w:r>
    <w:r w:rsidR="00087244" w:rsidRPr="00087244">
      <w:rPr>
        <w:rFonts w:ascii="Arial" w:hAnsi="Arial" w:cs="Arial"/>
        <w:b/>
        <w:sz w:val="28"/>
        <w:szCs w:val="28"/>
      </w:rPr>
      <w:t>2021 - ???</w:t>
    </w:r>
    <w:r w:rsidR="00284B15" w:rsidRPr="001D4342">
      <w:rPr>
        <w:rFonts w:ascii="Arial" w:hAnsi="Arial" w:cs="Arial"/>
        <w:color w:val="E5B8B7" w:themeColor="accent2" w:themeTint="66"/>
      </w:rPr>
      <w:ptab w:relativeTo="margin" w:alignment="right" w:leader="none"/>
    </w:r>
    <w:r w:rsidRPr="00D67565">
      <w:rPr>
        <w:i/>
        <w:color w:val="FF0000"/>
      </w:rPr>
      <w:t xml:space="preserve"> </w:t>
    </w:r>
    <w:r>
      <w:rPr>
        <w:i/>
        <w:color w:val="FF0000"/>
      </w:rPr>
      <w:t>Insert Org Logo</w:t>
    </w:r>
    <w:r w:rsidRPr="00D67565">
      <w:rPr>
        <w:i/>
        <w:color w:val="FF0000"/>
      </w:rPr>
      <w:t xml:space="preserve"> here</w:t>
    </w:r>
    <w:r w:rsidRPr="00D67565"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C47C8"/>
    <w:multiLevelType w:val="hybridMultilevel"/>
    <w:tmpl w:val="F1D07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15"/>
    <w:rsid w:val="00021E60"/>
    <w:rsid w:val="0002505D"/>
    <w:rsid w:val="00087244"/>
    <w:rsid w:val="000C5106"/>
    <w:rsid w:val="0010778A"/>
    <w:rsid w:val="00143AE6"/>
    <w:rsid w:val="0017029C"/>
    <w:rsid w:val="001D4342"/>
    <w:rsid w:val="0024661F"/>
    <w:rsid w:val="00257AB1"/>
    <w:rsid w:val="00284B15"/>
    <w:rsid w:val="002911DF"/>
    <w:rsid w:val="002A0C13"/>
    <w:rsid w:val="002C7648"/>
    <w:rsid w:val="00305552"/>
    <w:rsid w:val="00390ACD"/>
    <w:rsid w:val="003C4E2C"/>
    <w:rsid w:val="00411F7E"/>
    <w:rsid w:val="004A1745"/>
    <w:rsid w:val="00501FF3"/>
    <w:rsid w:val="00510E09"/>
    <w:rsid w:val="005224F0"/>
    <w:rsid w:val="00532DAC"/>
    <w:rsid w:val="005806AF"/>
    <w:rsid w:val="005E1E25"/>
    <w:rsid w:val="005E3D22"/>
    <w:rsid w:val="006108E4"/>
    <w:rsid w:val="006246E0"/>
    <w:rsid w:val="00664D6A"/>
    <w:rsid w:val="006933BA"/>
    <w:rsid w:val="006B564F"/>
    <w:rsid w:val="006D0365"/>
    <w:rsid w:val="006E0E53"/>
    <w:rsid w:val="006E52A8"/>
    <w:rsid w:val="00761BEE"/>
    <w:rsid w:val="00786F8C"/>
    <w:rsid w:val="007A7F0E"/>
    <w:rsid w:val="00814263"/>
    <w:rsid w:val="00840956"/>
    <w:rsid w:val="008B49FE"/>
    <w:rsid w:val="00960E95"/>
    <w:rsid w:val="00987EE2"/>
    <w:rsid w:val="0099205C"/>
    <w:rsid w:val="009D499F"/>
    <w:rsid w:val="009E05C0"/>
    <w:rsid w:val="00A11CC8"/>
    <w:rsid w:val="00BF53D2"/>
    <w:rsid w:val="00C07BBD"/>
    <w:rsid w:val="00C67355"/>
    <w:rsid w:val="00CE61E8"/>
    <w:rsid w:val="00D67565"/>
    <w:rsid w:val="00E162C1"/>
    <w:rsid w:val="00E4328C"/>
    <w:rsid w:val="00EC6ADB"/>
    <w:rsid w:val="00EE147C"/>
    <w:rsid w:val="00EF277B"/>
    <w:rsid w:val="00F518DD"/>
    <w:rsid w:val="00FD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793090-A243-4CF3-B294-62F70880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15"/>
  </w:style>
  <w:style w:type="paragraph" w:styleId="Footer">
    <w:name w:val="footer"/>
    <w:basedOn w:val="Normal"/>
    <w:link w:val="FooterChar"/>
    <w:uiPriority w:val="99"/>
    <w:unhideWhenUsed/>
    <w:rsid w:val="0028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15"/>
  </w:style>
  <w:style w:type="paragraph" w:styleId="BalloonText">
    <w:name w:val="Balloon Text"/>
    <w:basedOn w:val="Normal"/>
    <w:link w:val="BalloonTextChar"/>
    <w:uiPriority w:val="99"/>
    <w:semiHidden/>
    <w:unhideWhenUsed/>
    <w:rsid w:val="0028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263"/>
    <w:pPr>
      <w:ind w:left="720"/>
      <w:contextualSpacing/>
    </w:pPr>
  </w:style>
  <w:style w:type="paragraph" w:customStyle="1" w:styleId="Default">
    <w:name w:val="Default"/>
    <w:rsid w:val="000C5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1646-3F3F-4885-9244-2D522A39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Vivian</dc:creator>
  <cp:lastModifiedBy>RANCH Networker</cp:lastModifiedBy>
  <cp:revision>5</cp:revision>
  <cp:lastPrinted>2018-12-06T00:20:00Z</cp:lastPrinted>
  <dcterms:created xsi:type="dcterms:W3CDTF">2021-06-11T01:26:00Z</dcterms:created>
  <dcterms:modified xsi:type="dcterms:W3CDTF">2021-06-11T01:30:00Z</dcterms:modified>
</cp:coreProperties>
</file>